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AF" w:rsidRPr="00D214AF" w:rsidRDefault="00D214AF" w:rsidP="00D214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</w:t>
      </w:r>
    </w:p>
    <w:tbl>
      <w:tblPr>
        <w:tblW w:w="16159" w:type="dxa"/>
        <w:tblCellSpacing w:w="22" w:type="dxa"/>
        <w:tblInd w:w="41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10"/>
        <w:gridCol w:w="3118"/>
        <w:gridCol w:w="7789"/>
        <w:gridCol w:w="2842"/>
      </w:tblGrid>
      <w:tr w:rsidR="00D214AF" w:rsidRPr="00D214AF" w:rsidTr="00D214AF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ип урока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и 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уктура урока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ды уроков</w:t>
            </w:r>
          </w:p>
        </w:tc>
      </w:tr>
      <w:tr w:rsidR="00D214AF" w:rsidRPr="00D214AF" w:rsidTr="00D214AF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 открытия новых знаний, обретения новых умений и навыков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ство школьников с новыми терминами, понятиями, расширения имеющейся базы знаний учащихся. 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ационный этап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уализация знаний, показательное выполнение пробного действия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я трудностей, поиск противоречий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иск и проверка методов разрешения затруднения, обсуждение оптимальных вариантов решения образовательной проблемы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Открытие» нового знания через реализацию выбранного метода решения затруднения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ичное</w:t>
            </w:r>
            <w:proofErr w:type="gramEnd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репления новых ЗУН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ая работа по новому материалу, коллективная проверка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иск связи новых знаний с понятийной системой, знакомой учащимся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флекция</w:t>
            </w:r>
            <w:proofErr w:type="spellEnd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й деятельности и эмоций, самоанализ урока. 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кция, путешествие, инсценировка, экспедиция, проблемный урок, экскурсия, беседа, конференция, мультимедиа-урок, игра, уроки смешанного типа.</w:t>
            </w:r>
            <w:proofErr w:type="gramEnd"/>
          </w:p>
        </w:tc>
      </w:tr>
      <w:tr w:rsidR="00D214AF" w:rsidRPr="00D214AF" w:rsidTr="00D214AF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 рефлексии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ние у школьников способности к анализу учебных действий с целью последующей коррекции, самостоятельному поиску причины затруднений, умения без посторонней помощи выстраивать алгоритм решения образовательной </w:t>
            </w: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облемы и реализовать его.</w:t>
            </w:r>
          </w:p>
          <w:p w:rsidR="00D214AF" w:rsidRPr="00D214AF" w:rsidRDefault="00D214AF" w:rsidP="00D214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крепление </w:t>
            </w:r>
            <w:proofErr w:type="gram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военных</w:t>
            </w:r>
            <w:proofErr w:type="gramEnd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УН. 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отивационный этап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уализация усвоенных знаний, умений и навыков, осуществление первичного действия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 работа с учениками по выявлению затруднений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индивидуальных планов устранения затруднений (выработка коррекционной стратегии)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бщение выявленных затруднений в работе через коллективное обсуждение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ая работа. Самопроверка по образцу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флекция</w:t>
            </w:r>
            <w:proofErr w:type="spellEnd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й деятельности и эмоций, самоанализ урока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анный тип урока предусматривает многоразовое чередование самостоятельной работы и последующей рефлексии при наличии большого количества образовательных проблем.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чинение, практикум, диалог, ролевая игра, деловая игра, комбинированный урок</w:t>
            </w:r>
          </w:p>
        </w:tc>
      </w:tr>
      <w:tr w:rsidR="00D214AF" w:rsidRPr="00D214AF" w:rsidTr="00D214AF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рок систематизации знаний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уктуризация освоенных ЗУН, развитие у учащихся умения переходить от общих понятий к частным, выделять новые знания в рамках изучаемой темы, определять их значение для последующего обучения. 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определение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уализация усвоенных ЗУН и новых знаний, определение затруднений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ка учебной задачи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ение стратегии по достижению учебной задачи, разрешению образовательных проблем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ая работа, направленная на устранение затруднений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ая работа. Самопроверка по образцу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флекция</w:t>
            </w:r>
            <w:proofErr w:type="spellEnd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й деятельности и эмоций, самоанализ урока. 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</w:t>
            </w:r>
            <w:proofErr w:type="gramEnd"/>
          </w:p>
        </w:tc>
      </w:tr>
      <w:tr w:rsidR="00D214AF" w:rsidRPr="00D214AF" w:rsidTr="00D214AF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 развивающего контроля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ение способам самоконтроля и взаимоконтроля.</w:t>
            </w:r>
          </w:p>
          <w:p w:rsidR="00D214AF" w:rsidRPr="00D214AF" w:rsidRDefault="00D214AF" w:rsidP="00D214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рка усвоенных знаний, умений и навыков. 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ационный этап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уализация знаний, осуществление пробных проверочных действий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е локальных затруднений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ение стратегии устранения затруднений. 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по реализации выбранного плана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бщение видов возникших затруднений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ая работа. Самопроверка и взаимопроверка по образцу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 творческих задач.</w:t>
            </w:r>
          </w:p>
          <w:p w:rsidR="00D214AF" w:rsidRPr="00D214AF" w:rsidRDefault="00D214AF" w:rsidP="00D214AF">
            <w:pPr>
              <w:pStyle w:val="a7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флекция</w:t>
            </w:r>
            <w:proofErr w:type="spellEnd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й деятельности и эмоций, самоанализ урока. 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AF" w:rsidRPr="00D214AF" w:rsidRDefault="00D214AF" w:rsidP="00D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D214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сьменные работы, устные опросы, викторина, смотр знаний, творческий отчет, защита проектов, рефератов, тестирование, конкурсы</w:t>
            </w:r>
            <w:proofErr w:type="gramEnd"/>
          </w:p>
        </w:tc>
      </w:tr>
    </w:tbl>
    <w:p w:rsidR="00E57FD0" w:rsidRPr="00D214AF" w:rsidRDefault="00E57FD0" w:rsidP="00D214AF">
      <w:pPr>
        <w:spacing w:after="0"/>
      </w:pPr>
    </w:p>
    <w:sectPr w:rsidR="00E57FD0" w:rsidRPr="00D214AF" w:rsidSect="00D214AF">
      <w:pgSz w:w="16838" w:h="11906" w:orient="landscape"/>
      <w:pgMar w:top="567" w:right="568" w:bottom="42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0F8"/>
    <w:multiLevelType w:val="hybridMultilevel"/>
    <w:tmpl w:val="D41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0A42"/>
    <w:multiLevelType w:val="multilevel"/>
    <w:tmpl w:val="78C6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0239D"/>
    <w:multiLevelType w:val="hybridMultilevel"/>
    <w:tmpl w:val="FDA8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2266"/>
    <w:multiLevelType w:val="hybridMultilevel"/>
    <w:tmpl w:val="B46C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B2B20"/>
    <w:multiLevelType w:val="hybridMultilevel"/>
    <w:tmpl w:val="360E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CA6"/>
    <w:multiLevelType w:val="multilevel"/>
    <w:tmpl w:val="F62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176"/>
    <w:rsid w:val="00005085"/>
    <w:rsid w:val="00517176"/>
    <w:rsid w:val="00642ED5"/>
    <w:rsid w:val="00791F88"/>
    <w:rsid w:val="00D214AF"/>
    <w:rsid w:val="00E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138D-E8AC-4B96-B411-95D0D62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kgoloshchapov</cp:lastModifiedBy>
  <cp:revision>2</cp:revision>
  <dcterms:created xsi:type="dcterms:W3CDTF">2016-12-22T09:14:00Z</dcterms:created>
  <dcterms:modified xsi:type="dcterms:W3CDTF">2016-12-22T09:14:00Z</dcterms:modified>
</cp:coreProperties>
</file>